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08" w:rsidRDefault="00606663" w:rsidP="001C0A95">
      <w:pPr>
        <w:spacing w:afterLines="50" w:after="18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特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別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徴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収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へ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の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切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替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依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頼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88"/>
        <w:gridCol w:w="882"/>
        <w:gridCol w:w="17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  <w:gridCol w:w="1803"/>
        <w:gridCol w:w="480"/>
        <w:gridCol w:w="2849"/>
      </w:tblGrid>
      <w:tr w:rsidR="00CD6DA0" w:rsidRPr="00EA7988" w:rsidTr="00CD6DA0">
        <w:trPr>
          <w:trHeight w:val="180"/>
        </w:trPr>
        <w:tc>
          <w:tcPr>
            <w:tcW w:w="8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D6DA0" w:rsidRDefault="00CD6DA0" w:rsidP="00613777">
            <w:pPr>
              <w:spacing w:line="240" w:lineRule="exact"/>
              <w:rPr>
                <w:b/>
                <w:sz w:val="36"/>
                <w:szCs w:val="24"/>
              </w:rPr>
            </w:pPr>
          </w:p>
          <w:p w:rsidR="00CD6DA0" w:rsidRDefault="00CD6DA0" w:rsidP="00771148">
            <w:pPr>
              <w:ind w:leftChars="50" w:left="105" w:rightChars="50" w:right="105"/>
              <w:jc w:val="distribute"/>
              <w:rPr>
                <w:b/>
                <w:sz w:val="36"/>
                <w:szCs w:val="24"/>
              </w:rPr>
            </w:pPr>
            <w:r>
              <w:rPr>
                <w:rFonts w:hint="eastAsia"/>
                <w:b/>
                <w:sz w:val="36"/>
                <w:szCs w:val="24"/>
              </w:rPr>
              <w:t>板柳町長殿</w:t>
            </w:r>
          </w:p>
          <w:p w:rsidR="00CD6DA0" w:rsidRDefault="00CD6DA0" w:rsidP="00613777">
            <w:pPr>
              <w:jc w:val="center"/>
              <w:rPr>
                <w:b/>
                <w:sz w:val="22"/>
                <w:szCs w:val="24"/>
              </w:rPr>
            </w:pPr>
          </w:p>
          <w:p w:rsidR="00CD6DA0" w:rsidRDefault="00CD6DA0" w:rsidP="00EF589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b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b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日</w:t>
            </w:r>
          </w:p>
          <w:p w:rsidR="00CD6DA0" w:rsidRPr="00EF589B" w:rsidRDefault="00CD6DA0" w:rsidP="00EF589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提出</w:t>
            </w:r>
          </w:p>
        </w:tc>
        <w:tc>
          <w:tcPr>
            <w:tcW w:w="287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CD6DA0" w:rsidRDefault="00CD6DA0" w:rsidP="00732CC7">
            <w:pPr>
              <w:spacing w:afterLines="50" w:after="180" w:line="240" w:lineRule="exact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特別徴収義務者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CD6DA0" w:rsidRPr="00EA7988" w:rsidRDefault="00CD6DA0" w:rsidP="00732CC7">
            <w:pPr>
              <w:spacing w:line="240" w:lineRule="exact"/>
              <w:ind w:left="170" w:right="17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与支払者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D6DA0" w:rsidRPr="001A2CFE" w:rsidRDefault="009839F9" w:rsidP="00613777">
            <w:pPr>
              <w:jc w:val="center"/>
              <w:rPr>
                <w:sz w:val="20"/>
                <w:szCs w:val="20"/>
              </w:rPr>
            </w:pPr>
            <w:r w:rsidRPr="001A2CF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678" w:type="pct"/>
            <w:gridSpan w:val="13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D6DA0" w:rsidRPr="00EA7988" w:rsidRDefault="00CD6DA0" w:rsidP="00EF5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DA0" w:rsidRDefault="00CD6DA0" w:rsidP="0061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徴収義務者</w:t>
            </w:r>
          </w:p>
          <w:p w:rsidR="00CD6DA0" w:rsidRPr="00EA7988" w:rsidRDefault="00CD6DA0" w:rsidP="0010191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定　番　号</w:t>
            </w:r>
          </w:p>
        </w:tc>
        <w:tc>
          <w:tcPr>
            <w:tcW w:w="926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D6DA0" w:rsidRPr="00EA7988" w:rsidRDefault="00CD6DA0" w:rsidP="00B4393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D6DA0" w:rsidRPr="00EA7988" w:rsidTr="00E448ED">
        <w:trPr>
          <w:trHeight w:val="435"/>
        </w:trPr>
        <w:tc>
          <w:tcPr>
            <w:tcW w:w="809" w:type="pct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D6DA0" w:rsidRDefault="00CD6DA0" w:rsidP="00613777">
            <w:pPr>
              <w:spacing w:line="240" w:lineRule="exact"/>
              <w:rPr>
                <w:b/>
                <w:sz w:val="36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CD6DA0" w:rsidRDefault="00CD6DA0" w:rsidP="00732CC7">
            <w:pPr>
              <w:spacing w:afterLines="50" w:after="180" w:line="240" w:lineRule="exact"/>
              <w:ind w:left="113" w:right="113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DA0" w:rsidRDefault="00E448ED" w:rsidP="00E448E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（氏名）</w:t>
            </w:r>
          </w:p>
        </w:tc>
        <w:tc>
          <w:tcPr>
            <w:tcW w:w="1678" w:type="pct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DA0" w:rsidRPr="00EA7988" w:rsidRDefault="00CD6DA0" w:rsidP="00EF589B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DA0" w:rsidRDefault="00CD6DA0" w:rsidP="00613777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6DA0" w:rsidRPr="00EA7988" w:rsidRDefault="00CD6DA0" w:rsidP="00B4393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D72E1" w:rsidRPr="00EA7988" w:rsidTr="004D72E1">
        <w:trPr>
          <w:trHeight w:val="283"/>
        </w:trPr>
        <w:tc>
          <w:tcPr>
            <w:tcW w:w="809" w:type="pct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pct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CC7" w:rsidRDefault="00732CC7" w:rsidP="0010191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の依頼書</w:t>
            </w:r>
          </w:p>
          <w:p w:rsidR="00732CC7" w:rsidRDefault="00732CC7" w:rsidP="0010191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応答され</w:t>
            </w:r>
          </w:p>
          <w:p w:rsidR="00732CC7" w:rsidRPr="00EA7988" w:rsidRDefault="00732CC7" w:rsidP="0010191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担当者</w:t>
            </w:r>
          </w:p>
        </w:tc>
        <w:tc>
          <w:tcPr>
            <w:tcW w:w="1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CC7" w:rsidRPr="00EA7988" w:rsidRDefault="00732CC7" w:rsidP="0010191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9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32CC7" w:rsidRPr="00EA7988" w:rsidRDefault="00732CC7" w:rsidP="00B4393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D72E1" w:rsidRPr="00EA7988" w:rsidTr="004D72E1">
        <w:trPr>
          <w:trHeight w:val="283"/>
        </w:trPr>
        <w:tc>
          <w:tcPr>
            <w:tcW w:w="809" w:type="pct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CC7" w:rsidRPr="00EA7988" w:rsidRDefault="00732CC7" w:rsidP="0061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1678" w:type="pct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2CC7" w:rsidRPr="00EA7988" w:rsidRDefault="00EF589B" w:rsidP="00EF589B">
            <w:pPr>
              <w:spacing w:beforeLines="30" w:before="108"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5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2CC7" w:rsidRPr="00EA7988" w:rsidRDefault="00732CC7" w:rsidP="00B4393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D72E1" w:rsidRPr="00EA7988" w:rsidTr="004D72E1">
        <w:trPr>
          <w:trHeight w:val="603"/>
        </w:trPr>
        <w:tc>
          <w:tcPr>
            <w:tcW w:w="809" w:type="pct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pct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2CC7" w:rsidRPr="00EA7988" w:rsidRDefault="00732CC7" w:rsidP="00B4393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D72E1" w:rsidRPr="00EA7988" w:rsidTr="004D72E1">
        <w:trPr>
          <w:trHeight w:val="624"/>
        </w:trPr>
        <w:tc>
          <w:tcPr>
            <w:tcW w:w="809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2CC7" w:rsidRDefault="00732CC7" w:rsidP="0061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</w:p>
          <w:p w:rsidR="00732CC7" w:rsidRPr="00E02FF0" w:rsidRDefault="00732CC7" w:rsidP="00613777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E02FF0">
              <w:rPr>
                <w:rFonts w:hint="eastAsia"/>
                <w:sz w:val="14"/>
                <w:szCs w:val="14"/>
              </w:rPr>
              <w:t>(</w:t>
            </w:r>
            <w:r w:rsidRPr="00E02FF0">
              <w:rPr>
                <w:rFonts w:hint="eastAsia"/>
                <w:sz w:val="14"/>
                <w:szCs w:val="14"/>
              </w:rPr>
              <w:t>法人の場合のみ記入</w:t>
            </w:r>
            <w:r w:rsidRPr="00E02FF0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2CC7" w:rsidRPr="00EA7988" w:rsidRDefault="00732CC7" w:rsidP="006137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CC7" w:rsidRPr="00EA7988" w:rsidRDefault="00B43932" w:rsidP="00B4393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</w:tr>
    </w:tbl>
    <w:p w:rsidR="00B43932" w:rsidRPr="00F5512B" w:rsidRDefault="00B43932" w:rsidP="00771148">
      <w:pPr>
        <w:spacing w:beforeLines="100" w:before="360" w:line="340" w:lineRule="exact"/>
        <w:jc w:val="center"/>
        <w:rPr>
          <w:sz w:val="30"/>
          <w:szCs w:val="30"/>
        </w:rPr>
      </w:pPr>
      <w:r w:rsidRPr="00F5512B">
        <w:rPr>
          <w:rFonts w:hint="eastAsia"/>
          <w:sz w:val="30"/>
          <w:szCs w:val="30"/>
        </w:rPr>
        <w:t>特別徴収の開始を希望する月の前月の</w:t>
      </w:r>
      <w:r w:rsidRPr="00F5512B">
        <w:rPr>
          <w:rFonts w:hint="eastAsia"/>
          <w:sz w:val="30"/>
          <w:szCs w:val="30"/>
        </w:rPr>
        <w:t>15</w:t>
      </w:r>
      <w:r w:rsidRPr="00F5512B">
        <w:rPr>
          <w:rFonts w:hint="eastAsia"/>
          <w:sz w:val="30"/>
          <w:szCs w:val="30"/>
        </w:rPr>
        <w:t>日までに提出してください。</w:t>
      </w:r>
    </w:p>
    <w:p w:rsidR="00B43932" w:rsidRPr="00F5512B" w:rsidRDefault="00B43932" w:rsidP="00771148">
      <w:pPr>
        <w:spacing w:line="340" w:lineRule="exact"/>
        <w:ind w:firstLineChars="950" w:firstLine="2850"/>
        <w:jc w:val="left"/>
        <w:rPr>
          <w:sz w:val="30"/>
          <w:szCs w:val="30"/>
        </w:rPr>
      </w:pPr>
      <w:r w:rsidRPr="00F5512B">
        <w:rPr>
          <w:rFonts w:hint="eastAsia"/>
          <w:sz w:val="30"/>
          <w:szCs w:val="30"/>
        </w:rPr>
        <w:t>なお、お急ぎの場合は特別徴収</w:t>
      </w:r>
      <w:r w:rsidR="008A5C48">
        <w:rPr>
          <w:rFonts w:hint="eastAsia"/>
          <w:sz w:val="30"/>
          <w:szCs w:val="30"/>
        </w:rPr>
        <w:t>担当</w:t>
      </w:r>
      <w:r w:rsidRPr="00F5512B">
        <w:rPr>
          <w:rFonts w:hint="eastAsia"/>
          <w:sz w:val="30"/>
          <w:szCs w:val="30"/>
        </w:rPr>
        <w:t>までご連絡ください。</w:t>
      </w:r>
      <w:r w:rsidR="005A1207">
        <w:rPr>
          <w:rFonts w:hint="eastAsia"/>
          <w:sz w:val="30"/>
          <w:szCs w:val="30"/>
        </w:rPr>
        <w:t xml:space="preserve">　</w:t>
      </w:r>
    </w:p>
    <w:p w:rsidR="00B43932" w:rsidRDefault="00B43932" w:rsidP="00B43932">
      <w:pPr>
        <w:spacing w:line="300" w:lineRule="exact"/>
        <w:jc w:val="center"/>
        <w:rPr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7"/>
        <w:gridCol w:w="397"/>
        <w:gridCol w:w="397"/>
        <w:gridCol w:w="397"/>
        <w:gridCol w:w="397"/>
        <w:gridCol w:w="397"/>
        <w:gridCol w:w="595"/>
        <w:gridCol w:w="11429"/>
      </w:tblGrid>
      <w:tr w:rsidR="005A1207" w:rsidTr="004D72E1">
        <w:tc>
          <w:tcPr>
            <w:tcW w:w="1536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1207" w:rsidRPr="005A1207" w:rsidRDefault="005A1207" w:rsidP="005A1207">
            <w:pPr>
              <w:jc w:val="center"/>
              <w:rPr>
                <w:sz w:val="38"/>
                <w:szCs w:val="38"/>
              </w:rPr>
            </w:pPr>
            <w:r w:rsidRPr="005A1207">
              <w:rPr>
                <w:rFonts w:hint="eastAsia"/>
                <w:sz w:val="38"/>
                <w:szCs w:val="38"/>
              </w:rPr>
              <w:t>次の納税者について</w:t>
            </w:r>
            <w:r w:rsidRPr="00A32457">
              <w:rPr>
                <w:rFonts w:hint="eastAsia"/>
                <w:sz w:val="38"/>
                <w:szCs w:val="38"/>
                <w:u w:val="single"/>
              </w:rPr>
              <w:t xml:space="preserve">　　　　　月分</w:t>
            </w:r>
            <w:r w:rsidRPr="005A1207">
              <w:rPr>
                <w:rFonts w:hint="eastAsia"/>
                <w:sz w:val="38"/>
                <w:szCs w:val="38"/>
              </w:rPr>
              <w:t>より特別徴収を希望します。</w:t>
            </w:r>
          </w:p>
        </w:tc>
      </w:tr>
      <w:tr w:rsidR="00A32457" w:rsidTr="004D72E1">
        <w:tc>
          <w:tcPr>
            <w:tcW w:w="3936" w:type="dxa"/>
            <w:gridSpan w:val="8"/>
            <w:tcBorders>
              <w:top w:val="single" w:sz="12" w:space="0" w:color="FFFFFF" w:themeColor="background1"/>
              <w:left w:val="single" w:sz="18" w:space="0" w:color="auto"/>
              <w:right w:val="single" w:sz="12" w:space="0" w:color="FFFFFF" w:themeColor="background1"/>
            </w:tcBorders>
            <w:vAlign w:val="bottom"/>
          </w:tcPr>
          <w:p w:rsidR="00A32457" w:rsidRPr="00A32457" w:rsidRDefault="00A32457" w:rsidP="0096691E">
            <w:pPr>
              <w:spacing w:beforeLines="100" w:before="360" w:line="3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通知書の</w:t>
            </w:r>
            <w:r w:rsidR="008A5C48" w:rsidRPr="00F60513">
              <w:rPr>
                <w:rFonts w:hint="eastAsia"/>
                <w:b/>
                <w:sz w:val="24"/>
                <w:szCs w:val="24"/>
              </w:rPr>
              <w:t>通知</w:t>
            </w:r>
            <w:r w:rsidRPr="00F60513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1142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8" w:space="0" w:color="auto"/>
            </w:tcBorders>
          </w:tcPr>
          <w:p w:rsidR="00A32457" w:rsidRDefault="00FE3BBE" w:rsidP="00A32457">
            <w:pPr>
              <w:spacing w:beforeLines="100" w:before="360" w:line="320" w:lineRule="exact"/>
              <w:rPr>
                <w:sz w:val="32"/>
                <w:szCs w:val="24"/>
              </w:rPr>
            </w:pPr>
            <w:r>
              <w:rPr>
                <w:rFonts w:hint="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FFBDF" wp14:editId="618E77AC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286049</wp:posOffset>
                      </wp:positionV>
                      <wp:extent cx="485775" cy="6000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BBE" w:rsidRPr="00FE3BBE" w:rsidRDefault="00FE3BBE" w:rsidP="00FE3BBE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FE3BBE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大正</w:t>
                                  </w:r>
                                </w:p>
                                <w:p w:rsidR="00FE3BBE" w:rsidRPr="00FE3BBE" w:rsidRDefault="00FE3BBE" w:rsidP="00FE3BBE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FE3BBE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昭和</w:t>
                                  </w:r>
                                </w:p>
                                <w:p w:rsidR="00FE3BBE" w:rsidRPr="00FE3BBE" w:rsidRDefault="00FE3BBE" w:rsidP="00FE3BBE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FE3BBE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FFB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3.3pt;margin-top:22.5pt;width:38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" filled="f" stroked="f" strokeweight=".5pt">
                      <v:textbox>
                        <w:txbxContent>
                          <w:p w:rsidR="00FE3BBE" w:rsidRPr="00FE3BBE" w:rsidRDefault="00FE3BBE" w:rsidP="00FE3BBE">
                            <w:pPr>
                              <w:spacing w:line="20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FE3BB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大正</w:t>
                            </w:r>
                          </w:p>
                          <w:p w:rsidR="00FE3BBE" w:rsidRPr="00FE3BBE" w:rsidRDefault="00FE3BBE" w:rsidP="00FE3BBE">
                            <w:pPr>
                              <w:spacing w:line="20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FE3BB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昭和</w:t>
                            </w:r>
                          </w:p>
                          <w:p w:rsidR="00FE3BBE" w:rsidRPr="00FE3BBE" w:rsidRDefault="00FE3BBE" w:rsidP="00FE3BBE">
                            <w:pPr>
                              <w:spacing w:line="20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FE3BB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457">
              <w:rPr>
                <w:rFonts w:hint="eastAsia"/>
                <w:sz w:val="32"/>
                <w:szCs w:val="24"/>
              </w:rPr>
              <w:t xml:space="preserve">　　　住　　所</w:t>
            </w:r>
            <w:r w:rsidR="00A32457">
              <w:rPr>
                <w:rFonts w:hint="eastAsia"/>
                <w:sz w:val="32"/>
                <w:szCs w:val="24"/>
              </w:rPr>
              <w:t xml:space="preserve"> </w:t>
            </w:r>
            <w:r w:rsidR="00A32457" w:rsidRPr="000B7D88">
              <w:rPr>
                <w:rFonts w:hint="eastAsia"/>
                <w:sz w:val="32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:rsidR="00A32457" w:rsidRDefault="00A32457" w:rsidP="00A32457">
            <w:pPr>
              <w:spacing w:beforeLines="100" w:before="360" w:line="320" w:lineRule="exact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 xml:space="preserve">　　　氏　　名</w:t>
            </w:r>
            <w:r w:rsidR="000B7D88">
              <w:rPr>
                <w:rFonts w:hint="eastAsia"/>
                <w:sz w:val="32"/>
                <w:szCs w:val="24"/>
              </w:rPr>
              <w:t xml:space="preserve"> </w:t>
            </w:r>
            <w:r w:rsidR="000B7D88" w:rsidRPr="000B7D88">
              <w:rPr>
                <w:rFonts w:hint="eastAsia"/>
                <w:sz w:val="32"/>
                <w:szCs w:val="24"/>
                <w:u w:val="single"/>
              </w:rPr>
              <w:t xml:space="preserve">　　　　　　　　　　</w:t>
            </w:r>
            <w:r w:rsidR="000B7D88" w:rsidRPr="000B7D88">
              <w:rPr>
                <w:rFonts w:hint="eastAsia"/>
                <w:sz w:val="32"/>
                <w:szCs w:val="24"/>
                <w:u w:val="single"/>
              </w:rPr>
              <w:t xml:space="preserve"> </w:t>
            </w:r>
            <w:r w:rsidR="000B7D88">
              <w:rPr>
                <w:rFonts w:hint="eastAsia"/>
                <w:sz w:val="32"/>
                <w:szCs w:val="24"/>
              </w:rPr>
              <w:t xml:space="preserve"> </w:t>
            </w:r>
            <w:r w:rsidR="000B7D88">
              <w:rPr>
                <w:rFonts w:hint="eastAsia"/>
                <w:sz w:val="32"/>
                <w:szCs w:val="24"/>
              </w:rPr>
              <w:t>生年月日</w:t>
            </w:r>
            <w:r w:rsidR="000B7D88" w:rsidRPr="000B7D88">
              <w:rPr>
                <w:rFonts w:hint="eastAsia"/>
                <w:sz w:val="32"/>
                <w:szCs w:val="24"/>
                <w:u w:val="single"/>
              </w:rPr>
              <w:t xml:space="preserve">　　　　　年　　月　　日</w:t>
            </w:r>
          </w:p>
          <w:p w:rsidR="000B7D88" w:rsidRDefault="000B7D88" w:rsidP="00A32457">
            <w:pPr>
              <w:spacing w:beforeLines="100" w:before="360" w:line="320" w:lineRule="exact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 xml:space="preserve">　　　</w:t>
            </w:r>
            <w:r>
              <w:rPr>
                <w:rFonts w:hint="eastAsia"/>
                <w:sz w:val="28"/>
                <w:szCs w:val="24"/>
              </w:rPr>
              <w:t>普通徴収税額</w:t>
            </w:r>
            <w:r>
              <w:rPr>
                <w:rFonts w:hint="eastAsia"/>
                <w:sz w:val="32"/>
                <w:szCs w:val="24"/>
              </w:rPr>
              <w:t xml:space="preserve"> </w:t>
            </w:r>
            <w:r w:rsidRPr="00FB183D">
              <w:rPr>
                <w:rFonts w:hint="eastAsia"/>
                <w:sz w:val="32"/>
                <w:szCs w:val="24"/>
                <w:u w:val="single"/>
              </w:rPr>
              <w:t xml:space="preserve">　　　　　　　　　　　円</w:t>
            </w:r>
          </w:p>
          <w:p w:rsidR="000B7D88" w:rsidRPr="000B7D88" w:rsidRDefault="000B7D88" w:rsidP="000B7D88">
            <w:pPr>
              <w:spacing w:beforeLines="100" w:before="360" w:afterLines="100" w:after="360" w:line="320" w:lineRule="exact"/>
              <w:rPr>
                <w:sz w:val="28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 xml:space="preserve">　　　</w:t>
            </w:r>
            <w:r w:rsidRPr="008A5C48">
              <w:rPr>
                <w:rFonts w:hint="eastAsia"/>
                <w:spacing w:val="42"/>
                <w:kern w:val="0"/>
                <w:sz w:val="28"/>
                <w:szCs w:val="24"/>
                <w:fitText w:val="1736" w:id="2036069378"/>
              </w:rPr>
              <w:t>納付済税</w:t>
            </w:r>
            <w:r w:rsidRPr="008A5C48">
              <w:rPr>
                <w:rFonts w:hint="eastAsia"/>
                <w:kern w:val="0"/>
                <w:sz w:val="28"/>
                <w:szCs w:val="24"/>
                <w:fitText w:val="1736" w:id="2036069378"/>
              </w:rPr>
              <w:t>額</w:t>
            </w:r>
            <w:r>
              <w:rPr>
                <w:rFonts w:hint="eastAsia"/>
                <w:kern w:val="0"/>
                <w:sz w:val="28"/>
                <w:szCs w:val="24"/>
              </w:rPr>
              <w:t xml:space="preserve"> </w:t>
            </w:r>
            <w:r w:rsidRPr="00FB183D">
              <w:rPr>
                <w:rFonts w:hint="eastAsia"/>
                <w:kern w:val="0"/>
                <w:sz w:val="28"/>
                <w:szCs w:val="24"/>
                <w:u w:val="single"/>
              </w:rPr>
              <w:t xml:space="preserve">　　　　　　　　　　　　</w:t>
            </w:r>
            <w:r w:rsidRPr="00FB183D">
              <w:rPr>
                <w:rFonts w:hint="eastAsia"/>
                <w:kern w:val="0"/>
                <w:sz w:val="28"/>
                <w:szCs w:val="24"/>
                <w:u w:val="single"/>
              </w:rPr>
              <w:t xml:space="preserve"> </w:t>
            </w:r>
            <w:r w:rsidRPr="00FB183D">
              <w:rPr>
                <w:rFonts w:hint="eastAsia"/>
                <w:kern w:val="0"/>
                <w:sz w:val="32"/>
                <w:szCs w:val="24"/>
                <w:u w:val="single"/>
              </w:rPr>
              <w:t>円（第　　期分まで）</w:t>
            </w:r>
          </w:p>
        </w:tc>
      </w:tr>
      <w:tr w:rsidR="00A32457" w:rsidTr="004D72E1">
        <w:trPr>
          <w:trHeight w:val="737"/>
        </w:trPr>
        <w:tc>
          <w:tcPr>
            <w:tcW w:w="959" w:type="dxa"/>
            <w:tcBorders>
              <w:top w:val="single" w:sz="12" w:space="0" w:color="FFFFFF" w:themeColor="background1"/>
              <w:left w:val="single" w:sz="18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595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11429" w:type="dxa"/>
            <w:vMerge/>
            <w:tcBorders>
              <w:left w:val="single" w:sz="12" w:space="0" w:color="FFFFFF" w:themeColor="background1"/>
              <w:right w:val="single" w:sz="18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</w:tr>
      <w:tr w:rsidR="000B7D88" w:rsidTr="004D72E1">
        <w:trPr>
          <w:trHeight w:val="610"/>
        </w:trPr>
        <w:tc>
          <w:tcPr>
            <w:tcW w:w="3936" w:type="dxa"/>
            <w:gridSpan w:val="8"/>
            <w:tcBorders>
              <w:left w:val="single" w:sz="18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0B7D88" w:rsidRDefault="000B7D88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1142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8" w:space="0" w:color="auto"/>
            </w:tcBorders>
          </w:tcPr>
          <w:p w:rsidR="000B7D88" w:rsidRDefault="000B7D88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</w:tr>
      <w:tr w:rsidR="005A1207" w:rsidTr="004D72E1">
        <w:trPr>
          <w:trHeight w:val="1095"/>
        </w:trPr>
        <w:tc>
          <w:tcPr>
            <w:tcW w:w="15365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207" w:rsidRPr="00FB183D" w:rsidRDefault="00FB183D" w:rsidP="00B43932">
            <w:pPr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考</w:t>
            </w:r>
          </w:p>
        </w:tc>
      </w:tr>
    </w:tbl>
    <w:p w:rsidR="00B43932" w:rsidRPr="00FB183D" w:rsidRDefault="00FB183D" w:rsidP="00FB183D">
      <w:pPr>
        <w:spacing w:line="300" w:lineRule="exact"/>
        <w:ind w:firstLineChars="4300" w:firstLine="1118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※複写してご使用ください。</w:t>
      </w:r>
    </w:p>
    <w:sectPr w:rsidR="00B43932" w:rsidRPr="00FB183D" w:rsidSect="001C0A95">
      <w:pgSz w:w="16838" w:h="11906" w:orient="landscape"/>
      <w:pgMar w:top="709" w:right="678" w:bottom="85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63"/>
    <w:rsid w:val="000B7D88"/>
    <w:rsid w:val="0010191F"/>
    <w:rsid w:val="0013471A"/>
    <w:rsid w:val="0016704F"/>
    <w:rsid w:val="001946EA"/>
    <w:rsid w:val="001A2CFE"/>
    <w:rsid w:val="001B1008"/>
    <w:rsid w:val="001C0A95"/>
    <w:rsid w:val="002A6B77"/>
    <w:rsid w:val="00347BDF"/>
    <w:rsid w:val="004D72E1"/>
    <w:rsid w:val="00560A9E"/>
    <w:rsid w:val="005A1207"/>
    <w:rsid w:val="00606663"/>
    <w:rsid w:val="00613777"/>
    <w:rsid w:val="006B35B8"/>
    <w:rsid w:val="00732CC7"/>
    <w:rsid w:val="00771148"/>
    <w:rsid w:val="008A5C48"/>
    <w:rsid w:val="008B2FDF"/>
    <w:rsid w:val="0096691E"/>
    <w:rsid w:val="009839F9"/>
    <w:rsid w:val="00A32457"/>
    <w:rsid w:val="00B43932"/>
    <w:rsid w:val="00CD6DA0"/>
    <w:rsid w:val="00D15A61"/>
    <w:rsid w:val="00E02FF0"/>
    <w:rsid w:val="00E448ED"/>
    <w:rsid w:val="00EA7988"/>
    <w:rsid w:val="00EF589B"/>
    <w:rsid w:val="00F5512B"/>
    <w:rsid w:val="00F60513"/>
    <w:rsid w:val="00FB183D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7D3EF"/>
  <w15:docId w15:val="{28982449-DA05-4CCC-BE57-3B52D9D2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E61D-ECE8-4B59-81DD-DA13DFDF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mu016</dc:creator>
  <cp:lastModifiedBy>zeimu022</cp:lastModifiedBy>
  <cp:revision>11</cp:revision>
  <cp:lastPrinted>2019-09-11T07:55:00Z</cp:lastPrinted>
  <dcterms:created xsi:type="dcterms:W3CDTF">2019-09-11T01:33:00Z</dcterms:created>
  <dcterms:modified xsi:type="dcterms:W3CDTF">2021-11-30T07:18:00Z</dcterms:modified>
</cp:coreProperties>
</file>